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51" w:rsidRDefault="00840351" w:rsidP="00FF0E37">
      <w:pPr>
        <w:ind w:left="708" w:firstLine="708"/>
        <w:jc w:val="both"/>
      </w:pPr>
    </w:p>
    <w:p w:rsidR="001B0107" w:rsidRDefault="001B0107" w:rsidP="00FF0E37">
      <w:pPr>
        <w:ind w:left="708" w:firstLine="708"/>
        <w:jc w:val="both"/>
      </w:pPr>
    </w:p>
    <w:p w:rsidR="001B0107" w:rsidRDefault="001B0107" w:rsidP="00FF0E37">
      <w:pPr>
        <w:ind w:left="708" w:firstLine="708"/>
        <w:jc w:val="both"/>
      </w:pPr>
    </w:p>
    <w:p w:rsidR="00242E17" w:rsidRDefault="00401E09" w:rsidP="00242E17">
      <w:pPr>
        <w:ind w:left="708" w:firstLine="708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242E17">
        <w:t xml:space="preserve">   T.C.</w:t>
      </w:r>
    </w:p>
    <w:p w:rsidR="00242E17" w:rsidRDefault="00242E17" w:rsidP="00242E17">
      <w:pPr>
        <w:ind w:firstLine="708"/>
      </w:pPr>
      <w:r>
        <w:t xml:space="preserve">ANKARA BÜYÜKŞEHİR </w:t>
      </w:r>
    </w:p>
    <w:p w:rsidR="00AB7D01" w:rsidRDefault="00242E17" w:rsidP="00242E17">
      <w:pPr>
        <w:ind w:firstLine="708"/>
      </w:pPr>
      <w:r>
        <w:t xml:space="preserve">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1B0107" w:rsidRDefault="001B0107" w:rsidP="00FF0E37">
      <w:pPr>
        <w:jc w:val="both"/>
      </w:pPr>
    </w:p>
    <w:p w:rsidR="00FF0E37" w:rsidRDefault="00BB1E5B" w:rsidP="00103601">
      <w:pPr>
        <w:ind w:right="261"/>
        <w:jc w:val="both"/>
      </w:pPr>
      <w:r>
        <w:t>Karar No:</w:t>
      </w:r>
      <w:r w:rsidR="000419C6">
        <w:t>119</w:t>
      </w:r>
      <w:r w:rsidR="001B0107">
        <w:t>1</w:t>
      </w:r>
      <w:r w:rsidR="00103601">
        <w:t xml:space="preserve">   </w:t>
      </w:r>
      <w:r w:rsidR="00103601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103601">
        <w:t xml:space="preserve">   07</w:t>
      </w:r>
      <w:r w:rsidR="00F91048">
        <w:t>.</w:t>
      </w:r>
      <w:r w:rsidR="00103601">
        <w:t>10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1B0107" w:rsidRDefault="001B0107" w:rsidP="00304F8A">
      <w:pPr>
        <w:ind w:left="720" w:right="543"/>
        <w:jc w:val="center"/>
      </w:pPr>
    </w:p>
    <w:p w:rsidR="00AB7D01" w:rsidRDefault="0087500E" w:rsidP="00AB7D01">
      <w:pPr>
        <w:ind w:left="720" w:right="543"/>
        <w:jc w:val="center"/>
      </w:pPr>
      <w:r>
        <w:t>K A R A R</w:t>
      </w:r>
    </w:p>
    <w:p w:rsidR="001B0107" w:rsidRDefault="001B0107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840351" w:rsidRDefault="00840351" w:rsidP="00AB7D01">
      <w:pPr>
        <w:ind w:left="720" w:right="543"/>
        <w:jc w:val="center"/>
      </w:pPr>
    </w:p>
    <w:p w:rsidR="00AB7D01" w:rsidRPr="00C40843" w:rsidRDefault="00AB7D01" w:rsidP="00C40843">
      <w:pPr>
        <w:ind w:left="720" w:right="543"/>
        <w:jc w:val="center"/>
      </w:pPr>
    </w:p>
    <w:p w:rsidR="007002F5" w:rsidRPr="00C40843" w:rsidRDefault="001B0107" w:rsidP="001B0107">
      <w:pPr>
        <w:ind w:right="261" w:firstLine="708"/>
        <w:jc w:val="both"/>
      </w:pPr>
      <w:r>
        <w:t xml:space="preserve">T.C. vatandaşı olmayan (Müslüman olanlar </w:t>
      </w:r>
      <w:proofErr w:type="gramStart"/>
      <w:r>
        <w:t>dahil</w:t>
      </w:r>
      <w:proofErr w:type="gramEnd"/>
      <w:r>
        <w:t>) cenazelerin definlerine</w:t>
      </w:r>
      <w:r w:rsidRPr="00C40843">
        <w:t xml:space="preserve"> </w:t>
      </w:r>
      <w:r w:rsidR="00A90520" w:rsidRPr="00C40843">
        <w:t>ilişkin Üye</w:t>
      </w:r>
      <w:r w:rsidR="000419C6" w:rsidRPr="00C40843">
        <w:t>ler</w:t>
      </w:r>
      <w:r w:rsidR="00A90520" w:rsidRPr="00C40843">
        <w:t xml:space="preserve"> </w:t>
      </w:r>
      <w:r>
        <w:t>Fatih ÜNAL</w:t>
      </w:r>
      <w:r w:rsidR="000419C6" w:rsidRPr="00C40843">
        <w:t xml:space="preserve"> ve </w:t>
      </w:r>
      <w:proofErr w:type="spellStart"/>
      <w:r>
        <w:t>Ebubekir</w:t>
      </w:r>
      <w:proofErr w:type="spellEnd"/>
      <w:r>
        <w:t xml:space="preserve"> </w:t>
      </w:r>
      <w:proofErr w:type="spellStart"/>
      <w:r>
        <w:t>KİPEL</w:t>
      </w:r>
      <w:r w:rsidR="000419C6" w:rsidRPr="00C40843">
        <w:t>’i</w:t>
      </w:r>
      <w:r w:rsidR="00A90520" w:rsidRPr="00C40843">
        <w:t>n</w:t>
      </w:r>
      <w:proofErr w:type="spellEnd"/>
      <w:r w:rsidR="00A90520" w:rsidRPr="00C40843">
        <w:t xml:space="preserve"> önergesi </w:t>
      </w:r>
      <w:r w:rsidR="00CA31CE" w:rsidRPr="00C40843">
        <w:t xml:space="preserve">Büyükşehir Belediye Meclisinin </w:t>
      </w:r>
      <w:r w:rsidR="00103601" w:rsidRPr="00C40843">
        <w:t>07</w:t>
      </w:r>
      <w:r w:rsidR="00F91048" w:rsidRPr="00C40843">
        <w:t>.</w:t>
      </w:r>
      <w:r w:rsidR="00103601" w:rsidRPr="00C40843">
        <w:t>10</w:t>
      </w:r>
      <w:r w:rsidR="008E17F2" w:rsidRPr="00C40843">
        <w:t>.2020</w:t>
      </w:r>
      <w:r w:rsidR="00470AB5" w:rsidRPr="00C40843">
        <w:t xml:space="preserve"> tarihli toplantısında okundu.</w:t>
      </w:r>
    </w:p>
    <w:p w:rsidR="007002F5" w:rsidRPr="00C40843" w:rsidRDefault="007002F5" w:rsidP="001B0107">
      <w:pPr>
        <w:ind w:right="261" w:firstLine="708"/>
        <w:jc w:val="both"/>
      </w:pPr>
    </w:p>
    <w:p w:rsidR="00AD6C96" w:rsidRDefault="00042938" w:rsidP="00AD6C96">
      <w:pPr>
        <w:ind w:right="261" w:firstLine="708"/>
        <w:jc w:val="both"/>
      </w:pPr>
      <w:r w:rsidRPr="00C40843">
        <w:t>Konu</w:t>
      </w:r>
      <w:r w:rsidR="009678A5" w:rsidRPr="00C40843">
        <w:t xml:space="preserve">nun Komisyona gönderilmeden görüşülüp karara bağlanmasını isteyen </w:t>
      </w:r>
      <w:r w:rsidR="008E2338" w:rsidRPr="00C40843">
        <w:t>Meclis Başkan</w:t>
      </w:r>
      <w:r w:rsidR="00767198" w:rsidRPr="00C40843">
        <w:t>ı</w:t>
      </w:r>
      <w:r w:rsidR="008E2338" w:rsidRPr="00C40843">
        <w:t xml:space="preserve"> </w:t>
      </w:r>
      <w:r w:rsidR="00767198" w:rsidRPr="00C40843">
        <w:t xml:space="preserve">Mansur </w:t>
      </w:r>
      <w:proofErr w:type="spellStart"/>
      <w:r w:rsidR="00767198" w:rsidRPr="00C40843">
        <w:t>YAVAŞ</w:t>
      </w:r>
      <w:r w:rsidR="008E2338" w:rsidRPr="00C40843">
        <w:t>’</w:t>
      </w:r>
      <w:r w:rsidR="007002F5" w:rsidRPr="00C40843">
        <w:t>ı</w:t>
      </w:r>
      <w:r w:rsidR="008E2338" w:rsidRPr="00C40843">
        <w:t>n</w:t>
      </w:r>
      <w:proofErr w:type="spellEnd"/>
      <w:r w:rsidR="009678A5" w:rsidRPr="00C40843">
        <w:t xml:space="preserve"> şifa</w:t>
      </w:r>
      <w:r w:rsidR="006C222C" w:rsidRPr="00C40843">
        <w:t>h</w:t>
      </w:r>
      <w:r w:rsidR="009678A5" w:rsidRPr="00C40843">
        <w:t xml:space="preserve">i önerisinin kabulü ile konu üzerinde </w:t>
      </w:r>
      <w:r w:rsidRPr="00C40843">
        <w:t>yapılan görüşmelerden sonra</w:t>
      </w:r>
      <w:r w:rsidR="009678A5" w:rsidRPr="00C40843">
        <w:t>;</w:t>
      </w:r>
      <w:r w:rsidR="000419C6" w:rsidRPr="00C40843">
        <w:t xml:space="preserve"> </w:t>
      </w:r>
      <w:r w:rsidR="001B0107" w:rsidRPr="00A45B01">
        <w:t>27.12.2020 tarih ve 174</w:t>
      </w:r>
      <w:r w:rsidR="001B0107">
        <w:t>6 sayılı Meclis Kararı ekinde “</w:t>
      </w:r>
      <w:r w:rsidR="001B0107" w:rsidRPr="00A45B01">
        <w:t>T.C. vatandaşı olmayan (</w:t>
      </w:r>
      <w:proofErr w:type="spellStart"/>
      <w:r w:rsidR="001B0107">
        <w:t>m</w:t>
      </w:r>
      <w:r w:rsidR="001B0107" w:rsidRPr="00A45B01">
        <w:t>üslüman</w:t>
      </w:r>
      <w:proofErr w:type="spellEnd"/>
      <w:r w:rsidR="001B0107" w:rsidRPr="00A45B01">
        <w:t xml:space="preserve"> olanlar </w:t>
      </w:r>
      <w:proofErr w:type="gramStart"/>
      <w:r w:rsidR="001B0107" w:rsidRPr="00A45B01">
        <w:t>dahil</w:t>
      </w:r>
      <w:proofErr w:type="gramEnd"/>
      <w:r w:rsidR="001B0107" w:rsidRPr="00A45B01">
        <w:t>) cenazelerin definleri yalnızca Ortaköy Mez</w:t>
      </w:r>
      <w:r w:rsidR="001B0107">
        <w:t>arlığına yapılacağı;</w:t>
      </w:r>
      <w:r w:rsidR="001B0107" w:rsidRPr="00A45B01">
        <w:t xml:space="preserve"> (daha önce </w:t>
      </w:r>
      <w:r w:rsidR="001B0107">
        <w:t>1.</w:t>
      </w:r>
      <w:r w:rsidR="001B0107" w:rsidRPr="00A45B01">
        <w:t xml:space="preserve"> derecede yakını defin edilmiş kişilerin definleri aynı mezarlığa yapıla</w:t>
      </w:r>
      <w:r w:rsidR="00AD6C96">
        <w:t>bilir.)” ifadesi yer aldığı;</w:t>
      </w:r>
    </w:p>
    <w:p w:rsidR="00AD6C96" w:rsidRDefault="00AD6C96" w:rsidP="00AD6C96">
      <w:pPr>
        <w:ind w:right="261" w:firstLine="708"/>
        <w:jc w:val="both"/>
      </w:pPr>
    </w:p>
    <w:p w:rsidR="001B0107" w:rsidRPr="00A45B01" w:rsidRDefault="001B0107" w:rsidP="00AD6C96">
      <w:pPr>
        <w:ind w:right="261" w:firstLine="708"/>
        <w:jc w:val="both"/>
      </w:pPr>
      <w:r w:rsidRPr="00A45B01">
        <w:t>Türkiye</w:t>
      </w:r>
      <w:r w:rsidR="00AD6C96">
        <w:t>’de yaşayan Irak uyruk</w:t>
      </w:r>
      <w:r w:rsidRPr="00A45B01">
        <w:t>lu, Türk soylu Türkmen kardeşlerimizin defin işlemeleri son z</w:t>
      </w:r>
      <w:r w:rsidR="00AD6C96">
        <w:t>a</w:t>
      </w:r>
      <w:r w:rsidRPr="00A45B01">
        <w:t>manlarda Mamak</w:t>
      </w:r>
      <w:r w:rsidR="00AD6C96">
        <w:t>’ta bulunan “</w:t>
      </w:r>
      <w:r w:rsidRPr="00A45B01">
        <w:t>Ortaköy mez</w:t>
      </w:r>
      <w:r w:rsidR="00AD6C96">
        <w:t xml:space="preserve">arlığına yapılmaya başlandığı </w:t>
      </w:r>
      <w:r w:rsidRPr="00A45B01">
        <w:t>ancak; aileden birden fazla kişinin zaman içersinde vefat etmesi durumunda cenazelerin farklı mezarlıklara defnedile</w:t>
      </w:r>
      <w:r w:rsidR="00AD6C96">
        <w:t>bile</w:t>
      </w:r>
      <w:r w:rsidRPr="00A45B01">
        <w:t>ceği, aile mezarlığı kavramının orta</w:t>
      </w:r>
      <w:r w:rsidR="00AD6C96">
        <w:t>dan kalkabileceği, mezarlıklar</w:t>
      </w:r>
      <w:r w:rsidRPr="00A45B01">
        <w:t xml:space="preserve"> arasındaki mesafe nedeniyle mezarlı</w:t>
      </w:r>
      <w:r w:rsidR="00AD6C96">
        <w:t>k</w:t>
      </w:r>
      <w:r w:rsidRPr="00A45B01">
        <w:t xml:space="preserve"> ziyaretlerinde sor</w:t>
      </w:r>
      <w:r w:rsidR="00AD6C96">
        <w:t>un yaşanabileceği düşünüldüğü</w:t>
      </w:r>
      <w:r w:rsidRPr="00A45B01">
        <w:t>”</w:t>
      </w:r>
      <w:r w:rsidR="00AD6C96">
        <w:t xml:space="preserve"> ;</w:t>
      </w:r>
      <w:r w:rsidRPr="00A45B01">
        <w:t xml:space="preserve"> </w:t>
      </w:r>
    </w:p>
    <w:p w:rsidR="001B0107" w:rsidRPr="00A45B01" w:rsidRDefault="001B0107" w:rsidP="001B0107">
      <w:pPr>
        <w:ind w:right="261"/>
        <w:jc w:val="both"/>
      </w:pPr>
    </w:p>
    <w:p w:rsidR="00AD6C96" w:rsidRPr="008857DD" w:rsidRDefault="001B0107" w:rsidP="00AD6C96">
      <w:pPr>
        <w:ind w:right="261" w:firstLine="708"/>
        <w:jc w:val="both"/>
      </w:pPr>
      <w:r w:rsidRPr="00A45B01">
        <w:t>Yüzyıllardır Türkiye’ye kardeş duygular besleye</w:t>
      </w:r>
      <w:r w:rsidR="00AD6C96">
        <w:t>n</w:t>
      </w:r>
      <w:r w:rsidRPr="00A45B01">
        <w:t xml:space="preserve"> Türkiye’yi kendi vatanı olarak benimseyen,  Tü</w:t>
      </w:r>
      <w:r w:rsidR="00421147">
        <w:t>r</w:t>
      </w:r>
      <w:r w:rsidRPr="00A45B01">
        <w:t>k soylu Türkmen kardeşlerimizin defin işlemlerinin ailenin veya yakınının istediği m</w:t>
      </w:r>
      <w:r w:rsidR="00AD6C96">
        <w:t xml:space="preserve">ezarlığa yapabilmesine </w:t>
      </w:r>
      <w:r w:rsidR="00AD6C96" w:rsidRPr="008857DD">
        <w:t xml:space="preserve">ilişkin teklif </w:t>
      </w:r>
      <w:r w:rsidR="00AD6C96">
        <w:t xml:space="preserve">oylanarak </w:t>
      </w:r>
      <w:r w:rsidR="00AD6C96" w:rsidRPr="00BA4CA6">
        <w:t>oybirliği ile kabul edildi.</w:t>
      </w:r>
    </w:p>
    <w:p w:rsidR="001B0107" w:rsidRPr="00A45B01" w:rsidRDefault="001B0107" w:rsidP="00AD6C96">
      <w:pPr>
        <w:ind w:right="261" w:firstLine="708"/>
        <w:jc w:val="both"/>
      </w:pPr>
    </w:p>
    <w:p w:rsidR="00C40843" w:rsidRDefault="00C40843" w:rsidP="001B0107">
      <w:pPr>
        <w:ind w:right="261" w:firstLine="708"/>
        <w:jc w:val="both"/>
      </w:pPr>
    </w:p>
    <w:p w:rsidR="00AD6C96" w:rsidRDefault="00AD6C96" w:rsidP="001B0107">
      <w:pPr>
        <w:ind w:right="261" w:firstLine="708"/>
        <w:jc w:val="both"/>
      </w:pPr>
    </w:p>
    <w:p w:rsidR="00AD6C96" w:rsidRDefault="00AD6C96" w:rsidP="001B0107">
      <w:pPr>
        <w:ind w:right="261" w:firstLine="708"/>
        <w:jc w:val="both"/>
      </w:pPr>
    </w:p>
    <w:p w:rsidR="00AD6C96" w:rsidRDefault="00AD6C96" w:rsidP="001B0107">
      <w:pPr>
        <w:ind w:right="261" w:firstLine="708"/>
        <w:jc w:val="both"/>
      </w:pPr>
    </w:p>
    <w:p w:rsidR="00C40843" w:rsidRPr="00C40843" w:rsidRDefault="00C40843" w:rsidP="00C40843">
      <w:pPr>
        <w:ind w:right="261" w:firstLine="708"/>
        <w:jc w:val="both"/>
      </w:pPr>
    </w:p>
    <w:p w:rsidR="00103601" w:rsidRDefault="00103601" w:rsidP="00DC5B25">
      <w:pPr>
        <w:ind w:firstLine="708"/>
        <w:jc w:val="both"/>
      </w:pPr>
    </w:p>
    <w:p w:rsidR="00103601" w:rsidRDefault="00103601" w:rsidP="00DC5B25">
      <w:pPr>
        <w:ind w:firstLine="708"/>
        <w:jc w:val="both"/>
      </w:pPr>
    </w:p>
    <w:tbl>
      <w:tblPr>
        <w:tblStyle w:val="TabloKlavuzu"/>
        <w:tblW w:w="9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2932"/>
      </w:tblGrid>
      <w:tr w:rsidR="00103601" w:rsidTr="00103601">
        <w:trPr>
          <w:trHeight w:val="594"/>
          <w:jc w:val="center"/>
        </w:trPr>
        <w:tc>
          <w:tcPr>
            <w:tcW w:w="3147" w:type="dxa"/>
          </w:tcPr>
          <w:p w:rsidR="00103601" w:rsidRDefault="00103601" w:rsidP="001036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103601" w:rsidRDefault="00103601" w:rsidP="001036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103601" w:rsidRDefault="00103601" w:rsidP="001036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103601" w:rsidRDefault="00103601" w:rsidP="0010360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2932" w:type="dxa"/>
            <w:vAlign w:val="center"/>
          </w:tcPr>
          <w:p w:rsidR="00103601" w:rsidRDefault="00103601" w:rsidP="00103601">
            <w:pPr>
              <w:autoSpaceDE w:val="0"/>
              <w:autoSpaceDN w:val="0"/>
              <w:adjustRightInd w:val="0"/>
              <w:ind w:left="-11" w:right="99"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103601" w:rsidRDefault="00103601" w:rsidP="00103601">
            <w:pPr>
              <w:autoSpaceDE w:val="0"/>
              <w:autoSpaceDN w:val="0"/>
              <w:adjustRightInd w:val="0"/>
              <w:ind w:left="-11" w:right="99"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03601" w:rsidRDefault="00103601" w:rsidP="000419C6">
      <w:pPr>
        <w:ind w:firstLine="708"/>
        <w:jc w:val="both"/>
      </w:pPr>
    </w:p>
    <w:sectPr w:rsidR="00103601" w:rsidSect="00103601">
      <w:pgSz w:w="11906" w:h="16838"/>
      <w:pgMar w:top="719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19C6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A5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601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83"/>
    <w:rsid w:val="0019377A"/>
    <w:rsid w:val="00195597"/>
    <w:rsid w:val="00195A16"/>
    <w:rsid w:val="0019745B"/>
    <w:rsid w:val="001A1019"/>
    <w:rsid w:val="001A2CE5"/>
    <w:rsid w:val="001A4542"/>
    <w:rsid w:val="001B0107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2E17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287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23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147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6F53"/>
    <w:rsid w:val="00470AAE"/>
    <w:rsid w:val="00470AB5"/>
    <w:rsid w:val="00470D27"/>
    <w:rsid w:val="004717C9"/>
    <w:rsid w:val="00477BF5"/>
    <w:rsid w:val="004808C3"/>
    <w:rsid w:val="00481780"/>
    <w:rsid w:val="00483BDE"/>
    <w:rsid w:val="00484B3D"/>
    <w:rsid w:val="00485D4F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B5B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04D25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351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2E7A"/>
    <w:rsid w:val="008E060A"/>
    <w:rsid w:val="008E0A69"/>
    <w:rsid w:val="008E0BF0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579"/>
    <w:rsid w:val="009C6A98"/>
    <w:rsid w:val="009C707C"/>
    <w:rsid w:val="009C7B9C"/>
    <w:rsid w:val="009D4248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520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403F"/>
    <w:rsid w:val="00AC7833"/>
    <w:rsid w:val="00AD2E92"/>
    <w:rsid w:val="00AD6C96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1E5B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843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B5B"/>
    <w:rPr>
      <w:sz w:val="24"/>
      <w:szCs w:val="24"/>
    </w:rPr>
  </w:style>
  <w:style w:type="paragraph" w:styleId="Balk1">
    <w:name w:val="heading 1"/>
    <w:basedOn w:val="Normal"/>
    <w:next w:val="Normal"/>
    <w:qFormat/>
    <w:rsid w:val="004E1B5B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4E1B5B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4E1B5B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4E1B5B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E1B5B"/>
    <w:pPr>
      <w:jc w:val="both"/>
    </w:pPr>
  </w:style>
  <w:style w:type="paragraph" w:styleId="GvdeMetniGirintisi">
    <w:name w:val="Body Text Indent"/>
    <w:basedOn w:val="Normal"/>
    <w:rsid w:val="004E1B5B"/>
    <w:pPr>
      <w:ind w:firstLine="708"/>
      <w:jc w:val="both"/>
    </w:pPr>
  </w:style>
  <w:style w:type="paragraph" w:styleId="GvdeMetniGirintisi3">
    <w:name w:val="Body Text Indent 3"/>
    <w:basedOn w:val="Normal"/>
    <w:rsid w:val="004E1B5B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4E1B5B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2EAA-BBBC-4ADB-914D-3A4F29E3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12T10:16:00Z</cp:lastPrinted>
  <dcterms:created xsi:type="dcterms:W3CDTF">2020-10-09T08:45:00Z</dcterms:created>
  <dcterms:modified xsi:type="dcterms:W3CDTF">2020-10-12T10:29:00Z</dcterms:modified>
</cp:coreProperties>
</file>